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F37A0" w:rsidRDefault="00E91CC4" w:rsidP="00E91CC4">
      <w:pPr>
        <w:pStyle w:val="Heading1"/>
      </w:pPr>
      <w:r>
        <w:t>Проект за изграждане на локална мрежа (LAN) с кабелна система</w:t>
      </w:r>
    </w:p>
    <w:p w:rsidR="00E91CC4" w:rsidRDefault="00E91CC4" w:rsidP="00E91CC4"/>
    <w:p w:rsidR="003F77E1" w:rsidRDefault="003F77E1" w:rsidP="00E91CC4">
      <w:pPr>
        <w:rPr>
          <w:lang w:val="en-US"/>
        </w:rPr>
      </w:pPr>
    </w:p>
    <w:p w:rsidR="003F77E1" w:rsidRPr="003F77E1" w:rsidRDefault="00E91CC4" w:rsidP="00E91CC4">
      <w:pPr>
        <w:pStyle w:val="ListParagraph"/>
        <w:numPr>
          <w:ilvl w:val="0"/>
          <w:numId w:val="2"/>
        </w:numPr>
      </w:pPr>
      <w:r w:rsidRPr="003F77E1">
        <w:rPr>
          <w:b/>
        </w:rPr>
        <w:t>UTP cat5</w:t>
      </w:r>
      <w:r w:rsidRPr="003F77E1">
        <w:rPr>
          <w:b/>
          <w:lang w:val="en-US"/>
        </w:rPr>
        <w:t xml:space="preserve">     </w:t>
      </w:r>
      <w:r w:rsidR="00E044BC" w:rsidRPr="003F77E1">
        <w:rPr>
          <w:b/>
          <w:lang w:val="en-US"/>
        </w:rPr>
        <w:t>7 бр. * 50метра</w:t>
      </w:r>
      <w:r w:rsidR="00E044BC">
        <w:t>.</w:t>
      </w:r>
      <w:r w:rsidR="003F77E1">
        <w:rPr>
          <w:lang w:val="en-US"/>
        </w:rPr>
        <w:t xml:space="preserve"> </w:t>
      </w:r>
    </w:p>
    <w:p w:rsidR="003F77E1" w:rsidRPr="003F77E1" w:rsidRDefault="003F77E1" w:rsidP="003F77E1">
      <w:pPr>
        <w:ind w:left="360"/>
      </w:pPr>
    </w:p>
    <w:p w:rsidR="00F86D88" w:rsidRDefault="003F77E1" w:rsidP="003F77E1">
      <w:pPr>
        <w:ind w:left="360"/>
        <w:rPr>
          <w:lang w:val="en-US"/>
        </w:rPr>
      </w:pPr>
      <w:r>
        <w:t xml:space="preserve">  </w:t>
      </w:r>
      <w:r w:rsidR="00E91CC4" w:rsidRPr="003F77E1">
        <w:rPr>
          <w:lang w:val="en-US"/>
        </w:rPr>
        <w:t xml:space="preserve"> </w:t>
      </w:r>
      <w:r w:rsidR="008A0FE6">
        <w:rPr>
          <w:noProof/>
          <w:lang w:val="en-US" w:eastAsia="bg-BG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11.8pt;height:191.4pt">
            <v:imagedata r:id="rId8" o:title="UTP-cat-5e"/>
          </v:shape>
        </w:pict>
      </w:r>
      <w:r w:rsidRPr="003F77E1">
        <w:t xml:space="preserve"> </w:t>
      </w:r>
      <w:r>
        <w:t xml:space="preserve">            Цена:</w:t>
      </w:r>
      <w:r w:rsidRPr="003F77E1">
        <w:rPr>
          <w:lang w:val="en-US"/>
        </w:rPr>
        <w:t xml:space="preserve"> </w:t>
      </w:r>
      <w:r>
        <w:t>350 метра * 0,32лв = 112,00лв.</w:t>
      </w:r>
      <w:r w:rsidRPr="003F77E1">
        <w:rPr>
          <w:lang w:val="en-US"/>
        </w:rPr>
        <w:t xml:space="preserve"> </w:t>
      </w:r>
    </w:p>
    <w:p w:rsidR="00E044BC" w:rsidRPr="003F77E1" w:rsidRDefault="003F77E1" w:rsidP="003F77E1">
      <w:pPr>
        <w:ind w:left="360"/>
      </w:pPr>
      <w:r w:rsidRPr="003F77E1">
        <w:rPr>
          <w:lang w:val="en-US"/>
        </w:rPr>
        <w:t xml:space="preserve"> </w:t>
      </w:r>
    </w:p>
    <w:p w:rsidR="003F77E1" w:rsidRPr="00E044BC" w:rsidRDefault="003F77E1" w:rsidP="003F77E1">
      <w:pPr>
        <w:ind w:left="360"/>
      </w:pPr>
    </w:p>
    <w:p w:rsidR="00E044BC" w:rsidRPr="00E044BC" w:rsidRDefault="00E91CC4" w:rsidP="00E91CC4">
      <w:pPr>
        <w:pStyle w:val="ListParagraph"/>
        <w:numPr>
          <w:ilvl w:val="0"/>
          <w:numId w:val="2"/>
        </w:numPr>
        <w:rPr>
          <w:lang w:val="en-US"/>
        </w:rPr>
      </w:pPr>
      <w:r w:rsidRPr="003F77E1">
        <w:rPr>
          <w:b/>
        </w:rPr>
        <w:t>Конектори RJ-45</w:t>
      </w:r>
      <w:r w:rsidR="00E044BC" w:rsidRPr="003F77E1">
        <w:rPr>
          <w:b/>
        </w:rPr>
        <w:t xml:space="preserve"> 14 бр</w:t>
      </w:r>
      <w:r w:rsidR="00E044BC">
        <w:t xml:space="preserve">.    </w:t>
      </w:r>
    </w:p>
    <w:p w:rsidR="00E91CC4" w:rsidRDefault="00E044BC" w:rsidP="00E044BC">
      <w:r>
        <w:rPr>
          <w:noProof/>
          <w:lang w:eastAsia="bg-BG"/>
        </w:rPr>
        <w:drawing>
          <wp:inline distT="0" distB="0" distL="0" distR="0">
            <wp:extent cx="1876425" cy="1800225"/>
            <wp:effectExtent l="0" t="0" r="9525" b="9525"/>
            <wp:docPr id="2" name="Picture 2" descr="C:\Users\ivan\AppData\Local\Microsoft\Windows\INetCache\Content.Word\RG-4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ivan\AppData\Local\Microsoft\Windows\INetCache\Content.Word\RG-45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6425" cy="1800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F77E1" w:rsidRPr="003F77E1">
        <w:t xml:space="preserve"> </w:t>
      </w:r>
      <w:r w:rsidR="003F77E1">
        <w:t xml:space="preserve">                                                       Цена : 14 * 0,15лв. = 2,10лв.</w:t>
      </w:r>
    </w:p>
    <w:p w:rsidR="00F86D88" w:rsidRDefault="00F86D88" w:rsidP="00E044BC"/>
    <w:p w:rsidR="003F77E1" w:rsidRDefault="003F77E1" w:rsidP="00E044BC"/>
    <w:p w:rsidR="003F77E1" w:rsidRDefault="003F77E1" w:rsidP="00E044BC">
      <w:pPr>
        <w:rPr>
          <w:lang w:val="en-US"/>
        </w:rPr>
      </w:pPr>
    </w:p>
    <w:p w:rsidR="003F77E1" w:rsidRDefault="00E044BC" w:rsidP="00E044BC">
      <w:pPr>
        <w:pStyle w:val="ListParagraph"/>
        <w:numPr>
          <w:ilvl w:val="0"/>
          <w:numId w:val="2"/>
        </w:numPr>
        <w:rPr>
          <w:b/>
        </w:rPr>
      </w:pPr>
      <w:r w:rsidRPr="003F77E1">
        <w:rPr>
          <w:b/>
        </w:rPr>
        <w:t>Switch 3 бр.</w:t>
      </w:r>
    </w:p>
    <w:p w:rsidR="003F77E1" w:rsidRPr="003F77E1" w:rsidRDefault="00E044BC" w:rsidP="003F77E1">
      <w:pPr>
        <w:pStyle w:val="ListParagraph"/>
        <w:ind w:left="786"/>
        <w:rPr>
          <w:b/>
        </w:rPr>
      </w:pPr>
      <w:r w:rsidRPr="003F77E1">
        <w:rPr>
          <w:b/>
        </w:rPr>
        <w:lastRenderedPageBreak/>
        <w:t xml:space="preserve"> </w:t>
      </w:r>
      <w:r w:rsidR="003F77E1">
        <w:rPr>
          <w:noProof/>
          <w:lang w:eastAsia="bg-BG"/>
        </w:rPr>
        <w:drawing>
          <wp:inline distT="0" distB="0" distL="0" distR="0" wp14:anchorId="0F617E7F" wp14:editId="2A3E800A">
            <wp:extent cx="1524000" cy="1162050"/>
            <wp:effectExtent l="0" t="0" r="0" b="0"/>
            <wp:docPr id="3" name="Picture 3" descr="C:\Users\ivan\AppData\Local\Microsoft\Windows\INetCache\Content.Word\switch 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ivan\AppData\Local\Microsoft\Windows\INetCache\Content.Word\switch 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0" cy="1162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F77E1">
        <w:rPr>
          <w:b/>
        </w:rPr>
        <w:t xml:space="preserve">                                                 </w:t>
      </w:r>
      <w:r w:rsidR="003F77E1" w:rsidRPr="003F77E1">
        <w:t xml:space="preserve"> </w:t>
      </w:r>
      <w:r w:rsidR="003F77E1">
        <w:t>Цена: 3 * 18,00лв = 54,00лв.</w:t>
      </w:r>
    </w:p>
    <w:p w:rsidR="003F77E1" w:rsidRPr="003F77E1" w:rsidRDefault="003F77E1" w:rsidP="003F77E1">
      <w:pPr>
        <w:pStyle w:val="Heading1"/>
      </w:pPr>
      <w:r w:rsidRPr="003F77E1">
        <w:t>P-Link 5-port 10/100M mini Desktop Switch TL-SF1005D</w:t>
      </w:r>
    </w:p>
    <w:p w:rsidR="003F77E1" w:rsidRDefault="003F77E1" w:rsidP="003F77E1">
      <w:pPr>
        <w:ind w:left="360"/>
      </w:pPr>
      <w:r>
        <w:t>5 10/100M RJ45 ports, Plastic case</w:t>
      </w:r>
    </w:p>
    <w:p w:rsidR="003F77E1" w:rsidRDefault="003F77E1" w:rsidP="003F77E1">
      <w:pPr>
        <w:ind w:left="360"/>
      </w:pPr>
      <w:r>
        <w:t>5-Port 10/100Mbps Desktop Switch TL-SF1005D</w:t>
      </w:r>
    </w:p>
    <w:p w:rsidR="003F77E1" w:rsidRDefault="003F77E1" w:rsidP="003F77E1">
      <w:pPr>
        <w:ind w:left="360"/>
      </w:pPr>
      <w:r>
        <w:t>Highlights:</w:t>
      </w:r>
    </w:p>
    <w:p w:rsidR="003F77E1" w:rsidRDefault="003F77E1" w:rsidP="003F77E1">
      <w:pPr>
        <w:ind w:left="360"/>
      </w:pPr>
      <w:r>
        <w:t>5 10/100Mbps Auto-Negotiation RJ45 ports, Supports Auto MDI / MDIX</w:t>
      </w:r>
    </w:p>
    <w:p w:rsidR="003F77E1" w:rsidRDefault="003F77E1" w:rsidP="003F77E1">
      <w:pPr>
        <w:ind w:left="360"/>
      </w:pPr>
      <w:r>
        <w:t>Green Ethernet technology saves the power up to 60%</w:t>
      </w:r>
    </w:p>
    <w:p w:rsidR="003F77E1" w:rsidRDefault="003F77E1" w:rsidP="003F77E1">
      <w:pPr>
        <w:ind w:left="360"/>
      </w:pPr>
      <w:r>
        <w:t>IEEE 802.3x flow control provides reliable data transfer</w:t>
      </w:r>
    </w:p>
    <w:p w:rsidR="003F77E1" w:rsidRDefault="003F77E1" w:rsidP="003F77E1">
      <w:pPr>
        <w:ind w:left="360"/>
      </w:pPr>
      <w:r>
        <w:t>Plastic case, desktop design</w:t>
      </w:r>
    </w:p>
    <w:p w:rsidR="00E044BC" w:rsidRDefault="003F77E1" w:rsidP="003F77E1">
      <w:pPr>
        <w:ind w:left="360"/>
      </w:pPr>
      <w:r>
        <w:t xml:space="preserve">Plug and play, no configuration required                                                                                         </w:t>
      </w:r>
    </w:p>
    <w:p w:rsidR="00F86D88" w:rsidRDefault="003F77E1" w:rsidP="00F86D88">
      <w:pPr>
        <w:pStyle w:val="ListParagraph"/>
        <w:numPr>
          <w:ilvl w:val="0"/>
          <w:numId w:val="2"/>
        </w:numPr>
      </w:pPr>
      <w:r>
        <w:t>Рутер 1 бр.</w:t>
      </w:r>
      <w:r w:rsidR="00F86D88">
        <w:t xml:space="preserve"> </w:t>
      </w:r>
    </w:p>
    <w:p w:rsidR="00F86D88" w:rsidRDefault="00F86D88" w:rsidP="00F86D88">
      <w:pPr>
        <w:pStyle w:val="ListParagraph"/>
        <w:ind w:left="786"/>
      </w:pPr>
      <w:r>
        <w:t xml:space="preserve"> </w:t>
      </w:r>
    </w:p>
    <w:p w:rsidR="00F86D88" w:rsidRDefault="003F77E1" w:rsidP="00F86D88">
      <w:pPr>
        <w:pStyle w:val="ListParagraph"/>
        <w:ind w:left="786"/>
      </w:pPr>
      <w:r>
        <w:t xml:space="preserve">        </w:t>
      </w:r>
      <w:r w:rsidR="00F86D88">
        <w:rPr>
          <w:noProof/>
          <w:lang w:eastAsia="bg-BG"/>
        </w:rPr>
        <w:drawing>
          <wp:inline distT="0" distB="0" distL="0" distR="0" wp14:anchorId="71AF7B6A" wp14:editId="741E8D23">
            <wp:extent cx="1476375" cy="1123950"/>
            <wp:effectExtent l="0" t="0" r="9525" b="0"/>
            <wp:docPr id="4" name="Picture 4" descr="C:\Users\ivan\AppData\Local\Microsoft\Windows\INetCache\Content.Word\cisco-rv110w-e-g5-k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ivan\AppData\Local\Microsoft\Windows\INetCache\Content.Word\cisco-rv110w-e-g5-k9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6375" cy="1123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   </w:t>
      </w:r>
      <w:r w:rsidR="00F86D88">
        <w:t xml:space="preserve">                                         Цена:1 * 165,00лв.</w:t>
      </w:r>
    </w:p>
    <w:p w:rsidR="00F86D88" w:rsidRDefault="00F86D88" w:rsidP="00F86D88">
      <w:pPr>
        <w:pStyle w:val="Heading1"/>
      </w:pPr>
      <w:r w:rsidRPr="00F86D88">
        <w:t>Cisco RV110W Wireless-N VPN Firewall</w:t>
      </w:r>
    </w:p>
    <w:p w:rsidR="00F86D88" w:rsidRDefault="003F77E1" w:rsidP="00F86D88">
      <w:pPr>
        <w:pStyle w:val="ListParagraph"/>
        <w:ind w:left="786"/>
      </w:pPr>
      <w:r>
        <w:t xml:space="preserve">                                                                              </w:t>
      </w:r>
    </w:p>
    <w:p w:rsidR="00F86D88" w:rsidRDefault="00F86D88" w:rsidP="00F86D88">
      <w:pPr>
        <w:pStyle w:val="ListParagraph"/>
        <w:ind w:left="786"/>
      </w:pPr>
      <w:r>
        <w:t>Брой портове LAN: 4 порта</w:t>
      </w:r>
    </w:p>
    <w:p w:rsidR="00F86D88" w:rsidRDefault="00F86D88" w:rsidP="00F86D88">
      <w:r>
        <w:t xml:space="preserve">               LAN скорост: 10/100 Mbit/s</w:t>
      </w:r>
    </w:p>
    <w:p w:rsidR="00F86D88" w:rsidRDefault="00F86D88" w:rsidP="00F86D88">
      <w:r>
        <w:t xml:space="preserve">               WAN интерфейс: 10/100 Mbit/s</w:t>
      </w:r>
    </w:p>
    <w:p w:rsidR="003F77E1" w:rsidRDefault="00F86D88" w:rsidP="00F86D88">
      <w:r>
        <w:t xml:space="preserve">               Wi-Fi скорост: 300 Mbit/s</w:t>
      </w:r>
    </w:p>
    <w:p w:rsidR="00A834A6" w:rsidRDefault="00A834A6" w:rsidP="00F86D88"/>
    <w:p w:rsidR="00A834A6" w:rsidRDefault="00A834A6" w:rsidP="00F86D88"/>
    <w:p w:rsidR="00A834A6" w:rsidRDefault="00A834A6" w:rsidP="00F86D88"/>
    <w:p w:rsidR="00A834A6" w:rsidRDefault="00A834A6" w:rsidP="00F86D88"/>
    <w:p w:rsidR="00A834A6" w:rsidRDefault="00A834A6" w:rsidP="00F86D88"/>
    <w:p w:rsidR="00A834A6" w:rsidRDefault="00A834A6" w:rsidP="00F86D88"/>
    <w:p w:rsidR="00A834A6" w:rsidRDefault="00A834A6" w:rsidP="00F86D88"/>
    <w:p w:rsidR="00A834A6" w:rsidRPr="00E044BC" w:rsidRDefault="00A834A6" w:rsidP="00F86D88"/>
    <w:p w:rsidR="00E91CC4" w:rsidRPr="00E91CC4" w:rsidRDefault="00E91CC4" w:rsidP="00E91CC4">
      <w:pPr>
        <w:ind w:left="360"/>
        <w:rPr>
          <w:lang w:val="en-US"/>
        </w:rPr>
      </w:pPr>
    </w:p>
    <w:p w:rsidR="00E91CC4" w:rsidRPr="00E91CC4" w:rsidRDefault="00AB0C09" w:rsidP="00E91CC4">
      <w:pPr>
        <w:rPr>
          <w:lang w:val="en-US"/>
        </w:rPr>
      </w:pPr>
      <w:r w:rsidRPr="00AB0C09">
        <w:rPr>
          <w:noProof/>
          <w:lang w:eastAsia="bg-BG"/>
        </w:rPr>
        <w:drawing>
          <wp:inline distT="0" distB="0" distL="0" distR="0">
            <wp:extent cx="5760720" cy="3240405"/>
            <wp:effectExtent l="0" t="0" r="0" b="0"/>
            <wp:docPr id="1" name="Picture 1" descr="C:\Users\ivan\Pictures\Screenshots\Екранна снимка (4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ivan\Pictures\Screenshots\Екранна снимка (4)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240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E91CC4" w:rsidRPr="00E91CC4">
      <w:head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A0FE6" w:rsidRDefault="008A0FE6" w:rsidP="00F86D88">
      <w:pPr>
        <w:spacing w:after="0" w:line="240" w:lineRule="auto"/>
      </w:pPr>
      <w:r>
        <w:separator/>
      </w:r>
    </w:p>
  </w:endnote>
  <w:endnote w:type="continuationSeparator" w:id="0">
    <w:p w:rsidR="008A0FE6" w:rsidRDefault="008A0FE6" w:rsidP="00F86D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A0FE6" w:rsidRDefault="008A0FE6" w:rsidP="00F86D88">
      <w:pPr>
        <w:spacing w:after="0" w:line="240" w:lineRule="auto"/>
      </w:pPr>
      <w:r>
        <w:separator/>
      </w:r>
    </w:p>
  </w:footnote>
  <w:footnote w:type="continuationSeparator" w:id="0">
    <w:p w:rsidR="008A0FE6" w:rsidRDefault="008A0FE6" w:rsidP="00F86D8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11BA1" w:rsidRDefault="00411BA1">
    <w:pPr>
      <w:pStyle w:val="Header"/>
    </w:pPr>
    <w:r>
      <w:rPr>
        <w:noProof/>
        <w:lang w:eastAsia="bg-BG"/>
      </w:rPr>
      <mc:AlternateContent>
        <mc:Choice Requires="wps">
          <w:drawing>
            <wp:anchor distT="0" distB="0" distL="114300" distR="114300" simplePos="0" relativeHeight="251660288" behindDoc="0" locked="0" layoutInCell="0" allowOverlap="1">
              <wp:simplePos x="0" y="0"/>
              <wp:positionH relativeFrom="margin">
                <wp:align>left</wp:align>
              </wp:positionH>
              <wp:positionV relativeFrom="topMargin">
                <wp:align>center</wp:align>
              </wp:positionV>
              <wp:extent cx="5943600" cy="170815"/>
              <wp:effectExtent l="0" t="0" r="0" b="1905"/>
              <wp:wrapNone/>
              <wp:docPr id="218" name="Text Box 2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43600" cy="1708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sdt>
                          <w:sdtPr>
                            <w:alias w:val="Title"/>
                            <w:id w:val="78679243"/>
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<w:text/>
                          </w:sdtPr>
                          <w:sdtEndPr/>
                          <w:sdtContent>
                            <w:p w:rsidR="00411BA1" w:rsidRDefault="00411BA1">
                              <w:pPr>
                                <w:spacing w:after="0" w:line="240" w:lineRule="auto"/>
                              </w:pPr>
                              <w:r>
                                <w:t xml:space="preserve">Курсов проект по Компютърни мрежи и комуникации на Иван Бойков Пеев                             фак №1301262007 Информатика(задочно) </w:t>
                              </w:r>
                            </w:p>
                          </w:sdtContent>
                        </w:sdt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18" o:spid="_x0000_s1026" type="#_x0000_t202" style="position:absolute;margin-left:0;margin-top:0;width:468pt;height:13.45pt;z-index:251660288;visibility:visible;mso-wrap-style:square;mso-width-percent:1000;mso-height-percent:0;mso-wrap-distance-left:9pt;mso-wrap-distance-top:0;mso-wrap-distance-right:9pt;mso-wrap-distance-bottom:0;mso-position-horizontal:left;mso-position-horizontal-relative:margin;mso-position-vertical:center;mso-position-vertical-relative:top-margin-area;mso-width-percent:100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" o:allowincell="f" filled="f" stroked="f">
              <v:textbox style="mso-fit-shape-to-text:t" inset=",0,,0">
                <w:txbxContent>
                  <w:sdt>
                    <w:sdtPr>
                      <w:alias w:val="Title"/>
                      <w:id w:val="78679243"/>
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<w:text/>
                    </w:sdtPr>
                    <w:sdtContent>
                      <w:p w:rsidR="00411BA1" w:rsidRDefault="00411BA1">
                        <w:pPr>
                          <w:spacing w:after="0" w:line="240" w:lineRule="auto"/>
                        </w:pPr>
                        <w:r>
                          <w:t xml:space="preserve">Курсов проект по Компютърни мрежи и комуникации на Иван Бойков Пеев                             фак №1301262007 Информатика(задочно) </w:t>
                        </w:r>
                      </w:p>
                    </w:sdtContent>
                  </w:sdt>
                </w:txbxContent>
              </v:textbox>
              <w10:wrap anchorx="margin" anchory="margin"/>
            </v:shape>
          </w:pict>
        </mc:Fallback>
      </mc:AlternateContent>
    </w:r>
    <w:r>
      <w:rPr>
        <w:noProof/>
        <w:lang w:eastAsia="bg-BG"/>
      </w:rPr>
      <mc:AlternateContent>
        <mc:Choice Requires="wps">
          <w:drawing>
            <wp:anchor distT="0" distB="0" distL="114300" distR="114300" simplePos="0" relativeHeight="251659264" behindDoc="0" locked="0" layoutInCell="0" allowOverlap="1">
              <wp:simplePos x="0" y="0"/>
              <wp:positionH relativeFrom="page">
                <wp:align>left</wp:align>
              </wp:positionH>
              <wp:positionV relativeFrom="topMargin">
                <wp:align>center</wp:align>
              </wp:positionV>
              <wp:extent cx="914400" cy="170815"/>
              <wp:effectExtent l="0" t="0" r="0" b="635"/>
              <wp:wrapNone/>
              <wp:docPr id="219" name="Text Box 2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14400" cy="170815"/>
                      </a:xfrm>
                      <a:prstGeom prst="rect">
                        <a:avLst/>
                      </a:prstGeom>
                      <a:solidFill>
                        <a:schemeClr val="accent6">
                          <a:lumMod val="60000"/>
                          <a:lumOff val="40000"/>
                        </a:schemeClr>
                      </a:solidFill>
                      <a:ln>
                        <a:noFill/>
                      </a:ln>
                    </wps:spPr>
                    <wps:txbx>
                      <w:txbxContent>
                        <w:p w:rsidR="00411BA1" w:rsidRDefault="00411BA1">
                          <w:pPr>
                            <w:spacing w:after="0" w:line="240" w:lineRule="auto"/>
                            <w:jc w:val="right"/>
                            <w:rPr>
                              <w:color w:val="FFFFFF" w:themeColor="background1"/>
                            </w:rPr>
                          </w:pPr>
                          <w:r>
                            <w:fldChar w:fldCharType="begin"/>
                          </w:r>
                          <w:r>
                            <w:instrText xml:space="preserve"> PAGE   \* MERGEFORMAT </w:instrText>
                          </w:r>
                          <w:r>
                            <w:fldChar w:fldCharType="separate"/>
                          </w:r>
                          <w:r w:rsidR="00AB0C09" w:rsidRPr="00AB0C09">
                            <w:rPr>
                              <w:noProof/>
                              <w:color w:val="FFFFFF" w:themeColor="background1"/>
                            </w:rPr>
                            <w:t>3</w:t>
                          </w:r>
                          <w:r>
                            <w:rPr>
                              <w:noProof/>
                              <w:color w:val="FFFFFF" w:themeColor="background1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left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19" o:spid="_x0000_s1027" type="#_x0000_t202" style="position:absolute;margin-left:0;margin-top:0;width:1in;height:13.45pt;z-index:251659264;visibility:visible;mso-wrap-style:square;mso-width-percent:1000;mso-height-percent:0;mso-wrap-distance-left:9pt;mso-wrap-distance-top:0;mso-wrap-distance-right:9pt;mso-wrap-distance-bottom:0;mso-position-horizontal:left;mso-position-horizontal-relative:page;mso-position-vertical:center;mso-position-vertical-relative:top-margin-area;mso-width-percent:1000;mso-height-percent:0;mso-width-relative:lef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" o:allowincell="f" fillcolor="#a8d08d [1945]" stroked="f">
              <v:textbox style="mso-fit-shape-to-text:t" inset=",0,,0">
                <w:txbxContent>
                  <w:p w:rsidR="00411BA1" w:rsidRDefault="00411BA1">
                    <w:pPr>
                      <w:spacing w:after="0" w:line="240" w:lineRule="auto"/>
                      <w:jc w:val="right"/>
                      <w:rPr>
                        <w:color w:val="FFFFFF" w:themeColor="background1"/>
                      </w:rPr>
                    </w:pPr>
                    <w:r>
                      <w:fldChar w:fldCharType="begin"/>
                    </w:r>
                    <w:r>
                      <w:instrText xml:space="preserve"> PAGE   \* MERGEFORMAT </w:instrText>
                    </w:r>
                    <w:r>
                      <w:fldChar w:fldCharType="separate"/>
                    </w:r>
                    <w:r w:rsidR="00AB0C09" w:rsidRPr="00AB0C09">
                      <w:rPr>
                        <w:noProof/>
                        <w:color w:val="FFFFFF" w:themeColor="background1"/>
                      </w:rPr>
                      <w:t>3</w:t>
                    </w:r>
                    <w:r>
                      <w:rPr>
                        <w:noProof/>
                        <w:color w:val="FFFFFF" w:themeColor="background1"/>
                      </w:rPr>
                      <w:fldChar w:fldCharType="end"/>
                    </w:r>
                  </w:p>
                </w:txbxContent>
              </v:textbox>
              <w10:wrap anchorx="page" anchory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0F4C60"/>
    <w:multiLevelType w:val="multilevel"/>
    <w:tmpl w:val="7556F4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E396CC5"/>
    <w:multiLevelType w:val="multilevel"/>
    <w:tmpl w:val="3AD085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62A05FD9"/>
    <w:multiLevelType w:val="hybridMultilevel"/>
    <w:tmpl w:val="B74ED444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8F23901"/>
    <w:multiLevelType w:val="hybridMultilevel"/>
    <w:tmpl w:val="A3ACAE96"/>
    <w:lvl w:ilvl="0" w:tplc="0402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3031"/>
    <w:rsid w:val="0010240A"/>
    <w:rsid w:val="001C34DB"/>
    <w:rsid w:val="00370A50"/>
    <w:rsid w:val="003F77E1"/>
    <w:rsid w:val="00411BA1"/>
    <w:rsid w:val="007F37A0"/>
    <w:rsid w:val="008A0FE6"/>
    <w:rsid w:val="00943031"/>
    <w:rsid w:val="00A52AF3"/>
    <w:rsid w:val="00A834A6"/>
    <w:rsid w:val="00AB0C09"/>
    <w:rsid w:val="00D85161"/>
    <w:rsid w:val="00E044BC"/>
    <w:rsid w:val="00E91CC4"/>
    <w:rsid w:val="00F86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225AF864-2764-441E-936E-7AD425AFAC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91CC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F77E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91CC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E91CC4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semiHidden/>
    <w:rsid w:val="003F77E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apple-converted-space">
    <w:name w:val="apple-converted-space"/>
    <w:basedOn w:val="DefaultParagraphFont"/>
    <w:rsid w:val="00F86D88"/>
  </w:style>
  <w:style w:type="character" w:customStyle="1" w:styleId="node-title-l">
    <w:name w:val="node-title-l"/>
    <w:basedOn w:val="DefaultParagraphFont"/>
    <w:rsid w:val="00F86D88"/>
  </w:style>
  <w:style w:type="paragraph" w:styleId="Header">
    <w:name w:val="header"/>
    <w:basedOn w:val="Normal"/>
    <w:link w:val="HeaderChar"/>
    <w:uiPriority w:val="99"/>
    <w:unhideWhenUsed/>
    <w:rsid w:val="00F86D8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86D88"/>
  </w:style>
  <w:style w:type="paragraph" w:styleId="Footer">
    <w:name w:val="footer"/>
    <w:basedOn w:val="Normal"/>
    <w:link w:val="FooterChar"/>
    <w:uiPriority w:val="99"/>
    <w:unhideWhenUsed/>
    <w:rsid w:val="00F86D8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86D8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279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92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8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4CACD1-1A06-4F6F-9F8F-10A36936A7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3</Pages>
  <Words>181</Words>
  <Characters>1033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урсов проект по Компютърни мрежи и комуникации на Иван Бойков Пеев                             фак №1301262007 Информатика(задочно) </dc:title>
  <dc:subject/>
  <dc:creator>Windows User</dc:creator>
  <cp:keywords/>
  <dc:description/>
  <cp:lastModifiedBy>Windows User</cp:lastModifiedBy>
  <cp:revision>4</cp:revision>
  <dcterms:created xsi:type="dcterms:W3CDTF">2015-10-30T16:39:00Z</dcterms:created>
  <dcterms:modified xsi:type="dcterms:W3CDTF">2015-10-31T11:20:00Z</dcterms:modified>
</cp:coreProperties>
</file>